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9"/>
        <w:gridCol w:w="2714"/>
        <w:gridCol w:w="2969"/>
      </w:tblGrid>
      <w:tr w:rsidR="007837EC" w:rsidRPr="007837EC" w14:paraId="5F7571EB" w14:textId="77777777" w:rsidTr="007837EC">
        <w:trPr>
          <w:trHeight w:val="326"/>
        </w:trPr>
        <w:tc>
          <w:tcPr>
            <w:tcW w:w="1836" w:type="pc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C4FDF" w14:textId="77777777" w:rsidR="007837EC" w:rsidRPr="007837EC" w:rsidRDefault="007837EC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837EC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Öğrencinin Adı Soyadı</w:t>
            </w:r>
          </w:p>
        </w:tc>
        <w:tc>
          <w:tcPr>
            <w:tcW w:w="3164" w:type="pct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DC0FB4D" w14:textId="77777777" w:rsidR="007837EC" w:rsidRPr="007837EC" w:rsidRDefault="007837EC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837EC" w:rsidRPr="007837EC" w14:paraId="27BE10A6" w14:textId="77777777" w:rsidTr="007837EC">
        <w:trPr>
          <w:trHeight w:val="326"/>
        </w:trPr>
        <w:tc>
          <w:tcPr>
            <w:tcW w:w="1836" w:type="pc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02002" w14:textId="77777777" w:rsidR="007837EC" w:rsidRPr="007837EC" w:rsidRDefault="007837EC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837EC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Öğrencinin Numarası</w:t>
            </w:r>
          </w:p>
        </w:tc>
        <w:tc>
          <w:tcPr>
            <w:tcW w:w="3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14F8CC30" w14:textId="77777777" w:rsidR="007837EC" w:rsidRPr="007837EC" w:rsidRDefault="007837EC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837EC" w:rsidRPr="007837EC" w14:paraId="7B11DAC0" w14:textId="77777777" w:rsidTr="007837EC">
        <w:trPr>
          <w:trHeight w:val="326"/>
        </w:trPr>
        <w:tc>
          <w:tcPr>
            <w:tcW w:w="1836" w:type="pc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8785" w14:textId="77777777" w:rsidR="007837EC" w:rsidRPr="007837EC" w:rsidRDefault="007837EC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837EC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Anabilim Dalı/Program</w:t>
            </w:r>
          </w:p>
        </w:tc>
        <w:tc>
          <w:tcPr>
            <w:tcW w:w="3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708E3A5" w14:textId="77777777" w:rsidR="007837EC" w:rsidRPr="007837EC" w:rsidRDefault="007837EC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837EC" w:rsidRPr="007837EC" w14:paraId="2EF39A37" w14:textId="77777777" w:rsidTr="007837EC">
        <w:trPr>
          <w:trHeight w:val="326"/>
        </w:trPr>
        <w:tc>
          <w:tcPr>
            <w:tcW w:w="1836" w:type="pc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1DF39" w14:textId="77777777" w:rsidR="007837EC" w:rsidRPr="007837EC" w:rsidRDefault="007837EC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837EC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Ders Yılı ve Dönemi</w:t>
            </w:r>
          </w:p>
        </w:tc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D8811" w14:textId="77777777" w:rsidR="007837EC" w:rsidRPr="007837EC" w:rsidRDefault="007837EC" w:rsidP="00AD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</w:rPr>
            </w:pPr>
            <w:r w:rsidRPr="007837EC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</w:rPr>
              <w:t>…/ .../20…</w:t>
            </w:r>
          </w:p>
        </w:tc>
        <w:tc>
          <w:tcPr>
            <w:tcW w:w="1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6B9BF7A" w14:textId="77777777" w:rsidR="007837EC" w:rsidRPr="007837EC" w:rsidRDefault="007837EC" w:rsidP="00783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</w:rPr>
            </w:pPr>
            <w:r w:rsidRPr="007837EC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noProof/>
                  <w:sz w:val="18"/>
                  <w:szCs w:val="18"/>
                </w:rPr>
                <w:id w:val="145528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7837EC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7837EC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Güz                     </w:t>
            </w:r>
            <w:sdt>
              <w:sdtPr>
                <w:rPr>
                  <w:rFonts w:ascii="Times New Roman" w:eastAsia="Times New Roman" w:hAnsi="Times New Roman" w:cs="Times New Roman"/>
                  <w:noProof/>
                  <w:sz w:val="18"/>
                  <w:szCs w:val="18"/>
                </w:rPr>
                <w:id w:val="211355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7837EC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 Bahar</w:t>
            </w:r>
          </w:p>
        </w:tc>
      </w:tr>
      <w:tr w:rsidR="007837EC" w:rsidRPr="007837EC" w14:paraId="4C85E661" w14:textId="77777777" w:rsidTr="007837EC">
        <w:trPr>
          <w:trHeight w:val="326"/>
        </w:trPr>
        <w:tc>
          <w:tcPr>
            <w:tcW w:w="1836" w:type="pc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0033A" w14:textId="77777777" w:rsidR="007837EC" w:rsidRPr="007837EC" w:rsidRDefault="007837EC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837EC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Enstitü Kayıt Tarihi</w:t>
            </w:r>
          </w:p>
        </w:tc>
        <w:tc>
          <w:tcPr>
            <w:tcW w:w="3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E389A58" w14:textId="77777777" w:rsidR="007837EC" w:rsidRPr="007837EC" w:rsidRDefault="007837EC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837EC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</w:rPr>
              <w:t>…</w:t>
            </w:r>
            <w:r w:rsidRPr="007837EC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/ </w:t>
            </w:r>
            <w:r w:rsidRPr="007837EC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</w:rPr>
              <w:t>...</w:t>
            </w:r>
            <w:r w:rsidRPr="007837EC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/20</w:t>
            </w:r>
            <w:r w:rsidRPr="007837EC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</w:rPr>
              <w:t>....</w:t>
            </w:r>
          </w:p>
        </w:tc>
      </w:tr>
      <w:tr w:rsidR="007837EC" w:rsidRPr="007837EC" w14:paraId="11E044A8" w14:textId="77777777" w:rsidTr="007837EC">
        <w:trPr>
          <w:trHeight w:val="326"/>
        </w:trPr>
        <w:tc>
          <w:tcPr>
            <w:tcW w:w="1836" w:type="pc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3EADC" w14:textId="77777777" w:rsidR="007837EC" w:rsidRPr="007837EC" w:rsidRDefault="007837EC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837EC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Danışmanın Adı Soyadı</w:t>
            </w:r>
          </w:p>
        </w:tc>
        <w:tc>
          <w:tcPr>
            <w:tcW w:w="3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DB5C8AD" w14:textId="77777777" w:rsidR="007837EC" w:rsidRPr="007837EC" w:rsidRDefault="007837EC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</w:rPr>
            </w:pPr>
          </w:p>
        </w:tc>
      </w:tr>
      <w:tr w:rsidR="007837EC" w:rsidRPr="007837EC" w14:paraId="46DD2349" w14:textId="77777777" w:rsidTr="007837EC">
        <w:trPr>
          <w:trHeight w:val="326"/>
        </w:trPr>
        <w:tc>
          <w:tcPr>
            <w:tcW w:w="1836" w:type="pc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B69029" w14:textId="77777777" w:rsidR="007837EC" w:rsidRPr="007837EC" w:rsidRDefault="007837EC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837EC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Tez Adı</w:t>
            </w:r>
          </w:p>
        </w:tc>
        <w:tc>
          <w:tcPr>
            <w:tcW w:w="3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DC55866" w14:textId="77777777" w:rsidR="007837EC" w:rsidRPr="007837EC" w:rsidRDefault="007837EC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</w:rPr>
            </w:pPr>
          </w:p>
        </w:tc>
      </w:tr>
      <w:tr w:rsidR="007837EC" w:rsidRPr="007837EC" w14:paraId="3BEA2AAD" w14:textId="77777777" w:rsidTr="007837EC">
        <w:trPr>
          <w:trHeight w:val="326"/>
        </w:trPr>
        <w:tc>
          <w:tcPr>
            <w:tcW w:w="1836" w:type="pct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bottom"/>
          </w:tcPr>
          <w:p w14:paraId="2C9F8675" w14:textId="77777777" w:rsidR="007837EC" w:rsidRPr="007837EC" w:rsidRDefault="007837EC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837EC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Yeterlik Sınav Tarihi</w:t>
            </w:r>
          </w:p>
        </w:tc>
        <w:tc>
          <w:tcPr>
            <w:tcW w:w="3164" w:type="pct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EF5EF4C" w14:textId="77777777" w:rsidR="007837EC" w:rsidRPr="007837EC" w:rsidRDefault="007837EC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</w:rPr>
            </w:pPr>
          </w:p>
        </w:tc>
      </w:tr>
    </w:tbl>
    <w:p w14:paraId="2173F043" w14:textId="77777777" w:rsidR="007837EC" w:rsidRPr="007837EC" w:rsidRDefault="007837EC" w:rsidP="007837EC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18"/>
          <w:szCs w:val="18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73"/>
        <w:gridCol w:w="5709"/>
      </w:tblGrid>
      <w:tr w:rsidR="007837EC" w:rsidRPr="007837EC" w14:paraId="41FE76B5" w14:textId="77777777" w:rsidTr="007837EC">
        <w:trPr>
          <w:trHeight w:val="333"/>
        </w:trPr>
        <w:tc>
          <w:tcPr>
            <w:tcW w:w="5000" w:type="pct"/>
            <w:gridSpan w:val="2"/>
            <w:vAlign w:val="bottom"/>
          </w:tcPr>
          <w:p w14:paraId="77D503C4" w14:textId="77777777" w:rsidR="007837EC" w:rsidRPr="007837EC" w:rsidRDefault="007837EC" w:rsidP="00AD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</w:rPr>
            </w:pPr>
            <w:r w:rsidRPr="007837EC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</w:rPr>
              <w:t>Tez Adı Değiştiyse:</w:t>
            </w:r>
          </w:p>
        </w:tc>
      </w:tr>
      <w:tr w:rsidR="007837EC" w:rsidRPr="007837EC" w14:paraId="5FD67655" w14:textId="77777777" w:rsidTr="007837EC">
        <w:trPr>
          <w:trHeight w:val="333"/>
        </w:trPr>
        <w:tc>
          <w:tcPr>
            <w:tcW w:w="1822" w:type="pct"/>
            <w:vAlign w:val="bottom"/>
          </w:tcPr>
          <w:p w14:paraId="5A1CC502" w14:textId="77777777" w:rsidR="007837EC" w:rsidRPr="007837EC" w:rsidRDefault="007837EC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837EC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Yeni Tez Adı</w:t>
            </w:r>
          </w:p>
        </w:tc>
        <w:tc>
          <w:tcPr>
            <w:tcW w:w="3178" w:type="pct"/>
            <w:vAlign w:val="center"/>
          </w:tcPr>
          <w:p w14:paraId="1CBED3F7" w14:textId="77777777" w:rsidR="007837EC" w:rsidRPr="007837EC" w:rsidRDefault="007837EC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</w:rPr>
            </w:pPr>
          </w:p>
        </w:tc>
      </w:tr>
      <w:tr w:rsidR="007837EC" w:rsidRPr="007837EC" w14:paraId="76A25BEC" w14:textId="77777777" w:rsidTr="007837EC">
        <w:trPr>
          <w:trHeight w:val="333"/>
        </w:trPr>
        <w:tc>
          <w:tcPr>
            <w:tcW w:w="1822" w:type="pct"/>
            <w:vAlign w:val="bottom"/>
          </w:tcPr>
          <w:p w14:paraId="41867F48" w14:textId="77777777" w:rsidR="007837EC" w:rsidRPr="007837EC" w:rsidRDefault="007837EC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837EC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Anahtar Kelimeler</w:t>
            </w:r>
          </w:p>
        </w:tc>
        <w:tc>
          <w:tcPr>
            <w:tcW w:w="3178" w:type="pct"/>
            <w:vAlign w:val="center"/>
          </w:tcPr>
          <w:p w14:paraId="5FCDD647" w14:textId="77777777" w:rsidR="007837EC" w:rsidRPr="007837EC" w:rsidRDefault="007837EC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</w:rPr>
            </w:pPr>
          </w:p>
        </w:tc>
      </w:tr>
      <w:tr w:rsidR="007837EC" w:rsidRPr="007837EC" w14:paraId="31F2DD07" w14:textId="77777777" w:rsidTr="007837EC">
        <w:trPr>
          <w:trHeight w:val="333"/>
        </w:trPr>
        <w:tc>
          <w:tcPr>
            <w:tcW w:w="1822" w:type="pct"/>
            <w:vAlign w:val="bottom"/>
          </w:tcPr>
          <w:p w14:paraId="4DAD6FC9" w14:textId="77777777" w:rsidR="007837EC" w:rsidRPr="007837EC" w:rsidRDefault="007837EC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837EC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İngilizce Yeni Tez Adı</w:t>
            </w:r>
          </w:p>
        </w:tc>
        <w:tc>
          <w:tcPr>
            <w:tcW w:w="3178" w:type="pct"/>
            <w:vAlign w:val="center"/>
          </w:tcPr>
          <w:p w14:paraId="11A64006" w14:textId="77777777" w:rsidR="007837EC" w:rsidRPr="007837EC" w:rsidRDefault="007837EC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</w:rPr>
            </w:pPr>
          </w:p>
        </w:tc>
      </w:tr>
      <w:tr w:rsidR="007837EC" w:rsidRPr="007837EC" w14:paraId="63D8D501" w14:textId="77777777" w:rsidTr="007837EC">
        <w:trPr>
          <w:trHeight w:val="333"/>
        </w:trPr>
        <w:tc>
          <w:tcPr>
            <w:tcW w:w="1822" w:type="pct"/>
            <w:vAlign w:val="bottom"/>
          </w:tcPr>
          <w:p w14:paraId="4D162DE2" w14:textId="77777777" w:rsidR="007837EC" w:rsidRPr="007837EC" w:rsidRDefault="007837EC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837EC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İngilizce Anahtar Kelimeler</w:t>
            </w:r>
          </w:p>
        </w:tc>
        <w:tc>
          <w:tcPr>
            <w:tcW w:w="3178" w:type="pct"/>
            <w:vAlign w:val="center"/>
          </w:tcPr>
          <w:p w14:paraId="66EB16DC" w14:textId="77777777" w:rsidR="007837EC" w:rsidRPr="007837EC" w:rsidRDefault="007837EC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</w:rPr>
            </w:pPr>
          </w:p>
        </w:tc>
      </w:tr>
    </w:tbl>
    <w:p w14:paraId="10707476" w14:textId="77777777" w:rsidR="007837EC" w:rsidRPr="007837EC" w:rsidRDefault="007837EC" w:rsidP="007837E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45309853" w14:textId="77777777" w:rsidR="007837EC" w:rsidRPr="007837EC" w:rsidRDefault="007837EC" w:rsidP="007837E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7837EC">
        <w:rPr>
          <w:rFonts w:ascii="Times New Roman" w:hAnsi="Times New Roman" w:cs="Times New Roman"/>
          <w:sz w:val="18"/>
          <w:szCs w:val="18"/>
        </w:rPr>
        <w:t>..../….</w:t>
      </w:r>
      <w:proofErr w:type="gramEnd"/>
      <w:r w:rsidRPr="007837EC">
        <w:rPr>
          <w:rFonts w:ascii="Times New Roman" w:hAnsi="Times New Roman" w:cs="Times New Roman"/>
          <w:sz w:val="18"/>
          <w:szCs w:val="18"/>
        </w:rPr>
        <w:t>/20....</w:t>
      </w:r>
    </w:p>
    <w:p w14:paraId="74509099" w14:textId="77777777" w:rsidR="007837EC" w:rsidRPr="007837EC" w:rsidRDefault="007837EC" w:rsidP="00783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7837EC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.C.</w:t>
      </w:r>
    </w:p>
    <w:p w14:paraId="51C845BA" w14:textId="77777777" w:rsidR="007837EC" w:rsidRPr="007837EC" w:rsidRDefault="007837EC" w:rsidP="00783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7837EC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YOZGAT BOZOK ÜNİVERSİTESİ</w:t>
      </w:r>
    </w:p>
    <w:p w14:paraId="0B27CC10" w14:textId="77777777" w:rsidR="007837EC" w:rsidRPr="007837EC" w:rsidRDefault="007837EC" w:rsidP="00783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7837EC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LİSANSÜSTÜ EĞİTİM ENSTİTÜSÜ</w:t>
      </w:r>
    </w:p>
    <w:p w14:paraId="10CC2CF9" w14:textId="77777777" w:rsidR="007837EC" w:rsidRPr="007837EC" w:rsidRDefault="007837EC" w:rsidP="00783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7837EC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……………………. ANABİLİM DALI BAŞKANLIĞINA</w:t>
      </w:r>
    </w:p>
    <w:p w14:paraId="03E617EA" w14:textId="77777777" w:rsidR="007837EC" w:rsidRPr="007837EC" w:rsidRDefault="007837EC" w:rsidP="007837EC">
      <w:pPr>
        <w:keepNext/>
        <w:keepLines/>
        <w:spacing w:before="200" w:after="0" w:line="240" w:lineRule="auto"/>
        <w:ind w:left="-46"/>
        <w:jc w:val="center"/>
        <w:outlineLvl w:val="4"/>
        <w:rPr>
          <w:rFonts w:ascii="Times New Roman" w:eastAsiaTheme="majorEastAsia" w:hAnsi="Times New Roman" w:cs="Times New Roman"/>
          <w:b/>
          <w:noProof/>
          <w:sz w:val="18"/>
          <w:szCs w:val="18"/>
        </w:rPr>
      </w:pPr>
      <w:r w:rsidRPr="007837EC">
        <w:rPr>
          <w:rFonts w:ascii="Times New Roman" w:eastAsiaTheme="majorEastAsia" w:hAnsi="Times New Roman" w:cs="Times New Roman"/>
          <w:b/>
          <w:noProof/>
          <w:sz w:val="18"/>
          <w:szCs w:val="18"/>
        </w:rPr>
        <w:t>SINAV TUTANAĞI</w:t>
      </w:r>
    </w:p>
    <w:p w14:paraId="2D301C1D" w14:textId="77777777" w:rsidR="007837EC" w:rsidRPr="007837EC" w:rsidRDefault="007837EC" w:rsidP="007837EC">
      <w:pPr>
        <w:keepNext/>
        <w:keepLines/>
        <w:spacing w:before="200" w:after="0" w:line="240" w:lineRule="auto"/>
        <w:ind w:left="-46"/>
        <w:jc w:val="both"/>
        <w:outlineLvl w:val="4"/>
        <w:rPr>
          <w:rFonts w:ascii="Times New Roman" w:eastAsiaTheme="majorEastAsia" w:hAnsi="Times New Roman" w:cs="Times New Roman"/>
          <w:noProof/>
          <w:sz w:val="18"/>
          <w:szCs w:val="18"/>
        </w:rPr>
      </w:pPr>
      <w:r w:rsidRPr="007837EC">
        <w:rPr>
          <w:rFonts w:ascii="Times New Roman" w:eastAsia="Times New Roman" w:hAnsi="Times New Roman" w:cs="Times New Roman"/>
          <w:noProof/>
          <w:sz w:val="18"/>
          <w:szCs w:val="18"/>
        </w:rPr>
        <w:t>Tez İzleme Komitesi (TİK)  .…/…./20.… tarihinde toplanarak adı geçen öğrencinin tez önerisini incelemiş</w:t>
      </w:r>
      <w:r w:rsidRPr="007837EC">
        <w:rPr>
          <w:rFonts w:ascii="Times New Roman" w:eastAsiaTheme="majorEastAsia" w:hAnsi="Times New Roman" w:cs="Times New Roman"/>
          <w:noProof/>
          <w:sz w:val="18"/>
          <w:szCs w:val="18"/>
        </w:rPr>
        <w:t xml:space="preserve"> </w:t>
      </w:r>
      <w:r w:rsidRPr="007837EC">
        <w:rPr>
          <w:rFonts w:ascii="Times New Roman" w:eastAsia="Times New Roman" w:hAnsi="Times New Roman" w:cs="Times New Roman"/>
          <w:noProof/>
          <w:sz w:val="18"/>
          <w:szCs w:val="18"/>
        </w:rPr>
        <w:t>ve yapılan sözlü savunma sonrası aşağıdaki sonuca varılmıştır.</w:t>
      </w:r>
    </w:p>
    <w:p w14:paraId="29B34F8A" w14:textId="77777777" w:rsidR="007837EC" w:rsidRPr="007837EC" w:rsidRDefault="007837EC" w:rsidP="007837EC">
      <w:pPr>
        <w:spacing w:after="0" w:line="360" w:lineRule="auto"/>
        <w:ind w:left="180" w:right="-51"/>
        <w:rPr>
          <w:rFonts w:ascii="Times New Roman" w:eastAsia="Times New Roman" w:hAnsi="Times New Roman" w:cs="Times New Roman"/>
          <w:b/>
          <w:noProof/>
          <w:sz w:val="18"/>
          <w:szCs w:val="18"/>
        </w:rPr>
      </w:pPr>
    </w:p>
    <w:p w14:paraId="5EFF3427" w14:textId="77777777" w:rsidR="007837EC" w:rsidRPr="007837EC" w:rsidRDefault="007837EC" w:rsidP="007837E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18"/>
          <w:szCs w:val="18"/>
        </w:rPr>
      </w:pPr>
      <w:r w:rsidRPr="007837EC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  </w:t>
      </w:r>
      <w:sdt>
        <w:sdtPr>
          <w:rPr>
            <w:rFonts w:ascii="Times New Roman" w:eastAsia="Times New Roman" w:hAnsi="Times New Roman" w:cs="Times New Roman"/>
            <w:b/>
            <w:noProof/>
            <w:sz w:val="18"/>
            <w:szCs w:val="18"/>
          </w:rPr>
          <w:id w:val="-1495023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37EC">
            <w:rPr>
              <w:rFonts w:ascii="MS Gothic" w:eastAsia="MS Gothic" w:hAnsi="MS Gothic" w:cs="Times New Roman" w:hint="eastAsia"/>
              <w:b/>
              <w:noProof/>
              <w:sz w:val="18"/>
              <w:szCs w:val="18"/>
            </w:rPr>
            <w:t>☐</w:t>
          </w:r>
        </w:sdtContent>
      </w:sdt>
      <w:r w:rsidRPr="007837EC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KABUL EDİLDİ     </w:t>
      </w:r>
      <w:sdt>
        <w:sdtPr>
          <w:rPr>
            <w:rFonts w:ascii="Times New Roman" w:eastAsia="Times New Roman" w:hAnsi="Times New Roman" w:cs="Times New Roman"/>
            <w:b/>
            <w:noProof/>
            <w:sz w:val="18"/>
            <w:szCs w:val="18"/>
          </w:rPr>
          <w:id w:val="1153181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37EC">
            <w:rPr>
              <w:rFonts w:ascii="MS Gothic" w:eastAsia="MS Gothic" w:hAnsi="MS Gothic" w:cs="Times New Roman" w:hint="eastAsia"/>
              <w:b/>
              <w:noProof/>
              <w:sz w:val="18"/>
              <w:szCs w:val="18"/>
            </w:rPr>
            <w:t>☐</w:t>
          </w:r>
        </w:sdtContent>
      </w:sdt>
      <w:r w:rsidRPr="007837EC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 REDDEDİLDİ      </w:t>
      </w:r>
      <w:sdt>
        <w:sdtPr>
          <w:rPr>
            <w:rFonts w:ascii="Times New Roman" w:eastAsia="Times New Roman" w:hAnsi="Times New Roman" w:cs="Times New Roman"/>
            <w:b/>
            <w:noProof/>
            <w:sz w:val="18"/>
            <w:szCs w:val="18"/>
          </w:rPr>
          <w:id w:val="-533961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37EC">
            <w:rPr>
              <w:rFonts w:ascii="MS Gothic" w:eastAsia="MS Gothic" w:hAnsi="MS Gothic" w:cs="Times New Roman" w:hint="eastAsia"/>
              <w:b/>
              <w:noProof/>
              <w:sz w:val="18"/>
              <w:szCs w:val="18"/>
            </w:rPr>
            <w:t>☐</w:t>
          </w:r>
        </w:sdtContent>
      </w:sdt>
      <w:r w:rsidRPr="007837EC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ÖĞRENCİ SINAVA GİRMEDİ     </w:t>
      </w:r>
      <w:sdt>
        <w:sdtPr>
          <w:rPr>
            <w:rFonts w:ascii="Times New Roman" w:eastAsia="Times New Roman" w:hAnsi="Times New Roman" w:cs="Times New Roman"/>
            <w:b/>
            <w:noProof/>
            <w:sz w:val="18"/>
            <w:szCs w:val="18"/>
          </w:rPr>
          <w:id w:val="1286075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37EC">
            <w:rPr>
              <w:rFonts w:ascii="MS Gothic" w:eastAsia="MS Gothic" w:hAnsi="MS Gothic" w:cs="Times New Roman" w:hint="eastAsia"/>
              <w:b/>
              <w:noProof/>
              <w:sz w:val="18"/>
              <w:szCs w:val="18"/>
            </w:rPr>
            <w:t>☐</w:t>
          </w:r>
        </w:sdtContent>
      </w:sdt>
      <w:r w:rsidRPr="007837EC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DÜZELTME (1 AY)</w:t>
      </w:r>
    </w:p>
    <w:p w14:paraId="7F809FE5" w14:textId="77777777" w:rsidR="007837EC" w:rsidRPr="007837EC" w:rsidRDefault="007837EC" w:rsidP="007837EC">
      <w:pPr>
        <w:spacing w:after="0" w:line="240" w:lineRule="auto"/>
        <w:ind w:firstLine="276"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14:paraId="04830B55" w14:textId="77777777" w:rsidR="007837EC" w:rsidRPr="007837EC" w:rsidRDefault="007837EC" w:rsidP="007837EC">
      <w:pPr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7837EC">
        <w:rPr>
          <w:rFonts w:ascii="Times New Roman" w:eastAsia="Times New Roman" w:hAnsi="Times New Roman" w:cs="Times New Roman"/>
          <w:b/>
          <w:noProof/>
          <w:sz w:val="18"/>
          <w:szCs w:val="18"/>
        </w:rPr>
        <w:t>Açıklama</w:t>
      </w:r>
      <w:r w:rsidRPr="007837EC">
        <w:rPr>
          <w:rFonts w:ascii="Times New Roman" w:eastAsia="Times New Roman" w:hAnsi="Times New Roman" w:cs="Times New Roman"/>
          <w:noProof/>
          <w:sz w:val="18"/>
          <w:szCs w:val="18"/>
        </w:rPr>
        <w:t xml:space="preserve">: </w:t>
      </w:r>
      <w:r w:rsidRPr="007837EC">
        <w:rPr>
          <w:rFonts w:ascii="Times New Roman" w:eastAsia="Times New Roman" w:hAnsi="Times New Roman" w:cs="Times New Roman"/>
          <w:i/>
          <w:noProof/>
          <w:sz w:val="18"/>
          <w:szCs w:val="18"/>
        </w:rPr>
        <w:t>Reddedilme nedeni ya da istenen düzeltmeler yazılmalıdır</w:t>
      </w:r>
      <w:r w:rsidRPr="007837EC">
        <w:rPr>
          <w:rFonts w:ascii="Times New Roman" w:eastAsia="Times New Roman" w:hAnsi="Times New Roman" w:cs="Times New Roman"/>
          <w:noProof/>
          <w:sz w:val="18"/>
          <w:szCs w:val="18"/>
        </w:rPr>
        <w:t>.</w:t>
      </w:r>
    </w:p>
    <w:tbl>
      <w:tblPr>
        <w:tblStyle w:val="TabloKlavuzu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310"/>
        <w:gridCol w:w="2892"/>
        <w:gridCol w:w="2780"/>
      </w:tblGrid>
      <w:tr w:rsidR="007837EC" w:rsidRPr="007837EC" w14:paraId="283F6CEA" w14:textId="77777777" w:rsidTr="00AD0AA5">
        <w:trPr>
          <w:trHeight w:val="701"/>
        </w:trPr>
        <w:tc>
          <w:tcPr>
            <w:tcW w:w="10194" w:type="dxa"/>
            <w:gridSpan w:val="3"/>
            <w:tcBorders>
              <w:bottom w:val="single" w:sz="4" w:space="0" w:color="auto"/>
            </w:tcBorders>
          </w:tcPr>
          <w:p w14:paraId="3256682A" w14:textId="77777777" w:rsidR="007837EC" w:rsidRPr="007837EC" w:rsidRDefault="007837EC" w:rsidP="00AD0AA5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37E6D426" w14:textId="77777777" w:rsidR="007837EC" w:rsidRPr="007837EC" w:rsidRDefault="007837EC" w:rsidP="00AD0AA5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2D6574D2" w14:textId="77777777" w:rsidR="007837EC" w:rsidRPr="007837EC" w:rsidRDefault="007837EC" w:rsidP="00AD0AA5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837EC" w:rsidRPr="007837EC" w14:paraId="00B84D9F" w14:textId="77777777" w:rsidTr="00AD0AA5">
        <w:tblPrEx>
          <w:jc w:val="center"/>
        </w:tblPrEx>
        <w:trPr>
          <w:trHeight w:val="1095"/>
          <w:jc w:val="center"/>
        </w:trPr>
        <w:tc>
          <w:tcPr>
            <w:tcW w:w="3769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4421192" w14:textId="77777777" w:rsidR="007837EC" w:rsidRPr="007837EC" w:rsidRDefault="007837EC" w:rsidP="00AD0AA5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37E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…/…/…</w:t>
            </w:r>
          </w:p>
          <w:p w14:paraId="15A8C93C" w14:textId="77777777" w:rsidR="007837EC" w:rsidRPr="007837EC" w:rsidRDefault="007837EC" w:rsidP="00AD0A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37EC">
              <w:rPr>
                <w:rFonts w:ascii="Times New Roman" w:eastAsia="Times New Roman" w:hAnsi="Times New Roman" w:cs="Times New Roman"/>
                <w:sz w:val="18"/>
                <w:szCs w:val="18"/>
              </w:rPr>
              <w:t>Prof. Dr. ………….</w:t>
            </w:r>
          </w:p>
          <w:p w14:paraId="073CC94F" w14:textId="77777777" w:rsidR="007837EC" w:rsidRPr="007837EC" w:rsidRDefault="007837EC" w:rsidP="00AD0AA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37E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Danışman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2038C41" w14:textId="77777777" w:rsidR="007837EC" w:rsidRPr="007837EC" w:rsidRDefault="007837EC" w:rsidP="00AD0AA5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37E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…/…/…</w:t>
            </w:r>
          </w:p>
          <w:p w14:paraId="1D286811" w14:textId="77777777" w:rsidR="007837EC" w:rsidRPr="007837EC" w:rsidRDefault="007837EC" w:rsidP="00AD0A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37EC">
              <w:rPr>
                <w:rFonts w:ascii="Times New Roman" w:eastAsia="Times New Roman" w:hAnsi="Times New Roman" w:cs="Times New Roman"/>
                <w:sz w:val="18"/>
                <w:szCs w:val="18"/>
              </w:rPr>
              <w:t>Doç. Dr. ………….</w:t>
            </w:r>
          </w:p>
          <w:p w14:paraId="322D0E79" w14:textId="77777777" w:rsidR="007837EC" w:rsidRPr="007837EC" w:rsidRDefault="007837EC" w:rsidP="00AD0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37E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Üye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14:paraId="0590F793" w14:textId="77777777" w:rsidR="007837EC" w:rsidRPr="007837EC" w:rsidRDefault="007837EC" w:rsidP="00AD0A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3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/…/…</w:t>
            </w:r>
          </w:p>
          <w:p w14:paraId="25767E0C" w14:textId="77777777" w:rsidR="007837EC" w:rsidRPr="007837EC" w:rsidRDefault="007837EC" w:rsidP="00AD0A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37EC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………….</w:t>
            </w:r>
          </w:p>
          <w:p w14:paraId="4DCE5C50" w14:textId="77777777" w:rsidR="007837EC" w:rsidRPr="007837EC" w:rsidRDefault="007837EC" w:rsidP="00AD0A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37E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Üye)</w:t>
            </w:r>
          </w:p>
        </w:tc>
      </w:tr>
    </w:tbl>
    <w:p w14:paraId="39867719" w14:textId="77777777" w:rsidR="007837EC" w:rsidRPr="007837EC" w:rsidRDefault="007837EC" w:rsidP="007837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18"/>
          <w:szCs w:val="18"/>
        </w:rPr>
      </w:pPr>
    </w:p>
    <w:p w14:paraId="7693C59C" w14:textId="77777777" w:rsidR="007837EC" w:rsidRDefault="007837EC" w:rsidP="007837EC">
      <w:pPr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14:paraId="1E10DA93" w14:textId="77777777" w:rsidR="007837EC" w:rsidRPr="007837EC" w:rsidRDefault="007837EC" w:rsidP="007837EC">
      <w:pPr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7837EC">
        <w:rPr>
          <w:rFonts w:ascii="Times New Roman" w:eastAsia="Times New Roman" w:hAnsi="Times New Roman" w:cs="Times New Roman"/>
          <w:noProof/>
          <w:sz w:val="18"/>
          <w:szCs w:val="18"/>
        </w:rPr>
        <w:t xml:space="preserve">EKLER: </w:t>
      </w:r>
    </w:p>
    <w:p w14:paraId="079DF845" w14:textId="77777777" w:rsidR="007837EC" w:rsidRPr="007837EC" w:rsidRDefault="007837EC" w:rsidP="007837EC">
      <w:pPr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7837EC">
        <w:rPr>
          <w:rFonts w:ascii="Times New Roman" w:eastAsia="Times New Roman" w:hAnsi="Times New Roman" w:cs="Times New Roman"/>
          <w:noProof/>
          <w:sz w:val="18"/>
          <w:szCs w:val="18"/>
        </w:rPr>
        <w:t>1.Kabul edilen tez öneri formu</w:t>
      </w:r>
    </w:p>
    <w:p w14:paraId="524A31C0" w14:textId="77777777" w:rsidR="007837EC" w:rsidRPr="007837EC" w:rsidRDefault="007837EC" w:rsidP="007837EC">
      <w:pPr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7837EC">
        <w:rPr>
          <w:rFonts w:ascii="Times New Roman" w:eastAsia="Times New Roman" w:hAnsi="Times New Roman" w:cs="Times New Roman"/>
          <w:noProof/>
          <w:sz w:val="18"/>
          <w:szCs w:val="18"/>
        </w:rPr>
        <w:t>2.Tez veri giriş formu</w:t>
      </w:r>
    </w:p>
    <w:p w14:paraId="036385EB" w14:textId="77777777" w:rsidR="007837EC" w:rsidRPr="007837EC" w:rsidRDefault="007837EC" w:rsidP="007837EC">
      <w:pPr>
        <w:spacing w:after="0" w:line="240" w:lineRule="atLeast"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7837EC">
        <w:rPr>
          <w:rFonts w:ascii="Times New Roman" w:eastAsia="Times New Roman" w:hAnsi="Times New Roman" w:cs="Times New Roman"/>
          <w:noProof/>
          <w:sz w:val="18"/>
          <w:szCs w:val="18"/>
        </w:rPr>
        <w:t>3.Tasarım planı</w:t>
      </w:r>
    </w:p>
    <w:p w14:paraId="1C1542D1" w14:textId="77777777" w:rsidR="007837EC" w:rsidRDefault="007837EC" w:rsidP="007837EC">
      <w:pPr>
        <w:spacing w:after="0" w:line="240" w:lineRule="atLeast"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14:paraId="76B11979" w14:textId="77777777" w:rsidR="007837EC" w:rsidRDefault="007837EC" w:rsidP="007837EC">
      <w:pPr>
        <w:spacing w:after="0" w:line="240" w:lineRule="atLeast"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14:paraId="032B3717" w14:textId="77777777" w:rsidR="007837EC" w:rsidRPr="007837EC" w:rsidRDefault="007837EC" w:rsidP="007837EC">
      <w:pPr>
        <w:spacing w:after="0" w:line="240" w:lineRule="atLeast"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14:paraId="2BED11D9" w14:textId="77777777" w:rsidR="00003487" w:rsidRPr="007837EC" w:rsidRDefault="007837EC" w:rsidP="007837EC">
      <w:pPr>
        <w:rPr>
          <w:rFonts w:ascii="Times New Roman" w:hAnsi="Times New Roman" w:cs="Times New Roman"/>
          <w:sz w:val="18"/>
          <w:szCs w:val="18"/>
        </w:rPr>
      </w:pPr>
      <w:r w:rsidRPr="007837EC"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</w:rPr>
        <w:t>* Bu form ve eki/ekleri(varsa) üst yazıyla birlikte Enstitü Müdürlüğüne gönderilmelidir.</w:t>
      </w:r>
    </w:p>
    <w:sectPr w:rsidR="00003487" w:rsidRPr="007837EC" w:rsidSect="007728A3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F6DA8" w14:textId="77777777" w:rsidR="003F7F21" w:rsidRDefault="003F7F21" w:rsidP="002B1213">
      <w:pPr>
        <w:spacing w:after="0" w:line="240" w:lineRule="auto"/>
      </w:pPr>
      <w:r>
        <w:separator/>
      </w:r>
    </w:p>
  </w:endnote>
  <w:endnote w:type="continuationSeparator" w:id="0">
    <w:p w14:paraId="577A4C78" w14:textId="77777777" w:rsidR="003F7F21" w:rsidRDefault="003F7F21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0"/>
      <w:gridCol w:w="3055"/>
      <w:gridCol w:w="3007"/>
    </w:tblGrid>
    <w:tr w:rsidR="00DC08D9" w:rsidRPr="003A14EE" w14:paraId="308DE481" w14:textId="77777777" w:rsidTr="00DC08D9">
      <w:tc>
        <w:tcPr>
          <w:tcW w:w="3010" w:type="dxa"/>
          <w:tcBorders>
            <w:top w:val="single" w:sz="18" w:space="0" w:color="E30713"/>
          </w:tcBorders>
        </w:tcPr>
        <w:p w14:paraId="72DC4A70" w14:textId="77777777" w:rsidR="00DC08D9" w:rsidRPr="008A1B52" w:rsidRDefault="00DC08D9" w:rsidP="00DC08D9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055" w:type="dxa"/>
          <w:tcBorders>
            <w:top w:val="single" w:sz="18" w:space="0" w:color="E30713"/>
          </w:tcBorders>
        </w:tcPr>
        <w:p w14:paraId="08209B4F" w14:textId="77777777" w:rsidR="00DC08D9" w:rsidRPr="008A1B52" w:rsidRDefault="00DC08D9" w:rsidP="00DC08D9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007" w:type="dxa"/>
          <w:tcBorders>
            <w:top w:val="single" w:sz="18" w:space="0" w:color="E30713"/>
          </w:tcBorders>
        </w:tcPr>
        <w:p w14:paraId="65F2D979" w14:textId="77777777" w:rsidR="00DC08D9" w:rsidRPr="008A1B52" w:rsidRDefault="00DC08D9" w:rsidP="00DC08D9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DC08D9" w:rsidRPr="007E468D" w14:paraId="41DB1B4A" w14:textId="77777777" w:rsidTr="00DC08D9">
      <w:trPr>
        <w:trHeight w:val="397"/>
      </w:trPr>
      <w:tc>
        <w:tcPr>
          <w:tcW w:w="3010" w:type="dxa"/>
        </w:tcPr>
        <w:p w14:paraId="4E83F1C5" w14:textId="77777777" w:rsidR="00DC08D9" w:rsidRPr="008A1B52" w:rsidRDefault="00DC08D9" w:rsidP="00DC08D9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 xml:space="preserve">Lisansüstü Eğitim Enstitüsü </w:t>
          </w:r>
        </w:p>
      </w:tc>
      <w:tc>
        <w:tcPr>
          <w:tcW w:w="3055" w:type="dxa"/>
        </w:tcPr>
        <w:p w14:paraId="36DEE24A" w14:textId="77777777" w:rsidR="00DC08D9" w:rsidRPr="008A1B52" w:rsidRDefault="00DC08D9" w:rsidP="00DC08D9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007" w:type="dxa"/>
        </w:tcPr>
        <w:p w14:paraId="1F9C14EA" w14:textId="77777777" w:rsidR="00DC08D9" w:rsidRPr="008A1B52" w:rsidRDefault="00DC08D9" w:rsidP="00DC08D9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0DB2CE43" w14:textId="77777777"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1B587" w14:textId="77777777" w:rsidR="003F7F21" w:rsidRDefault="003F7F21" w:rsidP="002B1213">
      <w:pPr>
        <w:spacing w:after="0" w:line="240" w:lineRule="auto"/>
      </w:pPr>
      <w:r>
        <w:separator/>
      </w:r>
    </w:p>
  </w:footnote>
  <w:footnote w:type="continuationSeparator" w:id="0">
    <w:p w14:paraId="36321804" w14:textId="77777777" w:rsidR="003F7F21" w:rsidRDefault="003F7F21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BA94A" w14:textId="77777777" w:rsidR="0024102F" w:rsidRPr="00F05684" w:rsidRDefault="0024102F" w:rsidP="0024102F">
    <w:pPr>
      <w:pStyle w:val="stBilgi"/>
      <w:tabs>
        <w:tab w:val="clear" w:pos="4536"/>
        <w:tab w:val="clear" w:pos="9072"/>
        <w:tab w:val="left" w:pos="1710"/>
      </w:tabs>
      <w:rPr>
        <w:rFonts w:ascii="Times New Roman" w:hAnsi="Times New Roman" w:cs="Times New Roman"/>
      </w:rPr>
    </w:pPr>
    <w:r w:rsidRPr="00F05684">
      <w:rPr>
        <w:rFonts w:ascii="Times New Roman" w:hAnsi="Times New Roman" w:cs="Times New Roman"/>
      </w:rPr>
      <w:tab/>
    </w:r>
  </w:p>
  <w:tbl>
    <w:tblPr>
      <w:tblStyle w:val="TabloKlavuzu1"/>
      <w:tblW w:w="10181" w:type="dxa"/>
      <w:jc w:val="center"/>
      <w:tblBorders>
        <w:top w:val="none" w:sz="0" w:space="0" w:color="auto"/>
        <w:left w:val="none" w:sz="0" w:space="0" w:color="auto"/>
        <w:bottom w:val="single" w:sz="18" w:space="0" w:color="E30713"/>
        <w:right w:val="single" w:sz="18" w:space="0" w:color="E30713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F05684" w:rsidRPr="00F05684" w14:paraId="7055C094" w14:textId="77777777" w:rsidTr="00F05684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0AEA5A39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F05684">
            <w:rPr>
              <w:rFonts w:ascii="Times New Roman" w:hAnsi="Times New Roman" w:cs="Times New Roman"/>
              <w:noProof/>
            </w:rPr>
            <w:drawing>
              <wp:inline distT="0" distB="0" distL="0" distR="0" wp14:anchorId="7606784E" wp14:editId="714245D7">
                <wp:extent cx="660400" cy="660400"/>
                <wp:effectExtent l="0" t="0" r="6350" b="6350"/>
                <wp:docPr id="6" name="Resim 6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vMerge w:val="restart"/>
          <w:vAlign w:val="center"/>
        </w:tcPr>
        <w:p w14:paraId="5B93E41E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  <w:p w14:paraId="53A34191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LİSANSÜSTÜ EĞİTİM ENSTİTÜSÜ</w:t>
          </w:r>
        </w:p>
        <w:p w14:paraId="39173C61" w14:textId="77777777" w:rsidR="00F05684" w:rsidRPr="00F05684" w:rsidRDefault="007837EC" w:rsidP="007063C5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7837EC">
            <w:rPr>
              <w:rFonts w:ascii="Times New Roman" w:hAnsi="Times New Roman" w:cs="Times New Roman"/>
              <w:b/>
              <w:sz w:val="20"/>
              <w:szCs w:val="20"/>
            </w:rPr>
            <w:t>DOKTORA TEZ ÖNERİSİ SAVUNMA TUTANAĞI FORMU</w:t>
          </w:r>
        </w:p>
      </w:tc>
      <w:tc>
        <w:tcPr>
          <w:tcW w:w="1828" w:type="dxa"/>
          <w:vAlign w:val="center"/>
        </w:tcPr>
        <w:p w14:paraId="4B7433DF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vAlign w:val="center"/>
        </w:tcPr>
        <w:p w14:paraId="43F6DBA9" w14:textId="77777777" w:rsidR="00F05684" w:rsidRPr="00F05684" w:rsidRDefault="00F05684" w:rsidP="00951D9B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KY</w:t>
          </w:r>
          <w:r w:rsidR="00C77F89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T-FRM-</w:t>
          </w:r>
          <w:r w:rsidR="007837EC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047</w:t>
          </w:r>
        </w:p>
      </w:tc>
    </w:tr>
    <w:tr w:rsidR="00F05684" w:rsidRPr="00F05684" w14:paraId="66F030DD" w14:textId="77777777" w:rsidTr="00F05684">
      <w:trPr>
        <w:trHeight w:val="283"/>
        <w:jc w:val="center"/>
      </w:trPr>
      <w:tc>
        <w:tcPr>
          <w:tcW w:w="1276" w:type="dxa"/>
          <w:vMerge/>
          <w:vAlign w:val="center"/>
        </w:tcPr>
        <w:p w14:paraId="24C9D3F8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6DD5A1A4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37A6F489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vAlign w:val="center"/>
        </w:tcPr>
        <w:p w14:paraId="1AFFEB3D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08.08.2018</w:t>
          </w:r>
        </w:p>
      </w:tc>
    </w:tr>
    <w:tr w:rsidR="00F05684" w:rsidRPr="00F05684" w14:paraId="50E61E1C" w14:textId="77777777" w:rsidTr="00F05684">
      <w:trPr>
        <w:trHeight w:val="283"/>
        <w:jc w:val="center"/>
      </w:trPr>
      <w:tc>
        <w:tcPr>
          <w:tcW w:w="1276" w:type="dxa"/>
          <w:vMerge/>
        </w:tcPr>
        <w:p w14:paraId="278F86D9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4834F046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1828" w:type="dxa"/>
          <w:vAlign w:val="center"/>
        </w:tcPr>
        <w:p w14:paraId="31F2852C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vAlign w:val="center"/>
        </w:tcPr>
        <w:p w14:paraId="3FEBB75C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1</w:t>
          </w:r>
        </w:p>
      </w:tc>
    </w:tr>
    <w:tr w:rsidR="00F05684" w:rsidRPr="00F05684" w14:paraId="445CA738" w14:textId="77777777" w:rsidTr="00F05684">
      <w:trPr>
        <w:trHeight w:val="283"/>
        <w:jc w:val="center"/>
      </w:trPr>
      <w:tc>
        <w:tcPr>
          <w:tcW w:w="1276" w:type="dxa"/>
          <w:vMerge/>
        </w:tcPr>
        <w:p w14:paraId="271E0246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4549F2B3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40F08A81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vAlign w:val="center"/>
        </w:tcPr>
        <w:p w14:paraId="66FE49A8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DC08D9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DC08D9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4687FC0E" w14:textId="77777777" w:rsidR="002B1213" w:rsidRPr="00F05684" w:rsidRDefault="002B1213" w:rsidP="009E6F83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7EC1"/>
    <w:multiLevelType w:val="hybridMultilevel"/>
    <w:tmpl w:val="32A410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3FAC"/>
    <w:multiLevelType w:val="hybridMultilevel"/>
    <w:tmpl w:val="646E69BC"/>
    <w:lvl w:ilvl="0" w:tplc="C8F4BEE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01668146">
    <w:abstractNumId w:val="6"/>
  </w:num>
  <w:num w:numId="2" w16cid:durableId="1587030441">
    <w:abstractNumId w:val="5"/>
  </w:num>
  <w:num w:numId="3" w16cid:durableId="1651206702">
    <w:abstractNumId w:val="2"/>
  </w:num>
  <w:num w:numId="4" w16cid:durableId="471872281">
    <w:abstractNumId w:val="3"/>
  </w:num>
  <w:num w:numId="5" w16cid:durableId="211498504">
    <w:abstractNumId w:val="4"/>
  </w:num>
  <w:num w:numId="6" w16cid:durableId="1509906139">
    <w:abstractNumId w:val="1"/>
  </w:num>
  <w:num w:numId="7" w16cid:durableId="402533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213"/>
    <w:rsid w:val="00003487"/>
    <w:rsid w:val="00015C7E"/>
    <w:rsid w:val="000219A0"/>
    <w:rsid w:val="000310FE"/>
    <w:rsid w:val="00041A26"/>
    <w:rsid w:val="00080447"/>
    <w:rsid w:val="000849E0"/>
    <w:rsid w:val="00087F45"/>
    <w:rsid w:val="000B08A5"/>
    <w:rsid w:val="000D1230"/>
    <w:rsid w:val="000D33D0"/>
    <w:rsid w:val="000F2812"/>
    <w:rsid w:val="00101B5F"/>
    <w:rsid w:val="0010544C"/>
    <w:rsid w:val="001054B8"/>
    <w:rsid w:val="00116C37"/>
    <w:rsid w:val="0013514F"/>
    <w:rsid w:val="0014304E"/>
    <w:rsid w:val="00146473"/>
    <w:rsid w:val="00170DE6"/>
    <w:rsid w:val="0017166E"/>
    <w:rsid w:val="001919B5"/>
    <w:rsid w:val="0019734A"/>
    <w:rsid w:val="001A1AA0"/>
    <w:rsid w:val="001B779B"/>
    <w:rsid w:val="001D4C6A"/>
    <w:rsid w:val="00200946"/>
    <w:rsid w:val="00211AF6"/>
    <w:rsid w:val="00223640"/>
    <w:rsid w:val="00237018"/>
    <w:rsid w:val="0024102F"/>
    <w:rsid w:val="002467B9"/>
    <w:rsid w:val="00256544"/>
    <w:rsid w:val="00263E03"/>
    <w:rsid w:val="00271977"/>
    <w:rsid w:val="002759D6"/>
    <w:rsid w:val="00277B0D"/>
    <w:rsid w:val="00281B48"/>
    <w:rsid w:val="002829DB"/>
    <w:rsid w:val="002B1213"/>
    <w:rsid w:val="002D16BF"/>
    <w:rsid w:val="002D31E4"/>
    <w:rsid w:val="002D67C6"/>
    <w:rsid w:val="002E5B3A"/>
    <w:rsid w:val="00306849"/>
    <w:rsid w:val="00361C81"/>
    <w:rsid w:val="0038132F"/>
    <w:rsid w:val="003821D2"/>
    <w:rsid w:val="00394804"/>
    <w:rsid w:val="003972E8"/>
    <w:rsid w:val="0039732C"/>
    <w:rsid w:val="003A418C"/>
    <w:rsid w:val="003B5377"/>
    <w:rsid w:val="003B6D87"/>
    <w:rsid w:val="003C3E34"/>
    <w:rsid w:val="003C5266"/>
    <w:rsid w:val="003E2FE5"/>
    <w:rsid w:val="003E75A9"/>
    <w:rsid w:val="003F7B4E"/>
    <w:rsid w:val="003F7F21"/>
    <w:rsid w:val="00402254"/>
    <w:rsid w:val="0041018A"/>
    <w:rsid w:val="004155D2"/>
    <w:rsid w:val="004429B6"/>
    <w:rsid w:val="00467F06"/>
    <w:rsid w:val="004A4551"/>
    <w:rsid w:val="004D46A7"/>
    <w:rsid w:val="005738EF"/>
    <w:rsid w:val="005C62A8"/>
    <w:rsid w:val="005C76E7"/>
    <w:rsid w:val="005F2C59"/>
    <w:rsid w:val="005F6DA2"/>
    <w:rsid w:val="00602057"/>
    <w:rsid w:val="00621690"/>
    <w:rsid w:val="00671FBD"/>
    <w:rsid w:val="006A3E34"/>
    <w:rsid w:val="006B10CA"/>
    <w:rsid w:val="006D11E2"/>
    <w:rsid w:val="006F078C"/>
    <w:rsid w:val="007063C5"/>
    <w:rsid w:val="00721DEB"/>
    <w:rsid w:val="0073568E"/>
    <w:rsid w:val="00745AB5"/>
    <w:rsid w:val="00765B4A"/>
    <w:rsid w:val="007676A2"/>
    <w:rsid w:val="007728A3"/>
    <w:rsid w:val="00776013"/>
    <w:rsid w:val="007779F5"/>
    <w:rsid w:val="007837EC"/>
    <w:rsid w:val="007B370B"/>
    <w:rsid w:val="007C2075"/>
    <w:rsid w:val="007D5A27"/>
    <w:rsid w:val="007E7C02"/>
    <w:rsid w:val="00811BAD"/>
    <w:rsid w:val="00812615"/>
    <w:rsid w:val="008325CB"/>
    <w:rsid w:val="00837E0A"/>
    <w:rsid w:val="00850B93"/>
    <w:rsid w:val="00855E6C"/>
    <w:rsid w:val="00856495"/>
    <w:rsid w:val="0086418D"/>
    <w:rsid w:val="00864F55"/>
    <w:rsid w:val="008B7F62"/>
    <w:rsid w:val="008F0749"/>
    <w:rsid w:val="0092001C"/>
    <w:rsid w:val="00920AD9"/>
    <w:rsid w:val="00925EE7"/>
    <w:rsid w:val="00940A5E"/>
    <w:rsid w:val="00951D9B"/>
    <w:rsid w:val="00957561"/>
    <w:rsid w:val="009739D7"/>
    <w:rsid w:val="00990913"/>
    <w:rsid w:val="009A2DD4"/>
    <w:rsid w:val="009A4AFB"/>
    <w:rsid w:val="009A7A1D"/>
    <w:rsid w:val="009E6F83"/>
    <w:rsid w:val="00A159ED"/>
    <w:rsid w:val="00A269E4"/>
    <w:rsid w:val="00A64567"/>
    <w:rsid w:val="00A92936"/>
    <w:rsid w:val="00AE5D2A"/>
    <w:rsid w:val="00AE6933"/>
    <w:rsid w:val="00AE7B00"/>
    <w:rsid w:val="00AF0F6C"/>
    <w:rsid w:val="00AF6DFA"/>
    <w:rsid w:val="00B03463"/>
    <w:rsid w:val="00B57E7C"/>
    <w:rsid w:val="00B678EE"/>
    <w:rsid w:val="00B74D03"/>
    <w:rsid w:val="00B81EE5"/>
    <w:rsid w:val="00C505A9"/>
    <w:rsid w:val="00C53021"/>
    <w:rsid w:val="00C6237E"/>
    <w:rsid w:val="00C63A21"/>
    <w:rsid w:val="00C76376"/>
    <w:rsid w:val="00C77F89"/>
    <w:rsid w:val="00C840AE"/>
    <w:rsid w:val="00CD0D98"/>
    <w:rsid w:val="00CF2C08"/>
    <w:rsid w:val="00D0375D"/>
    <w:rsid w:val="00D15D4A"/>
    <w:rsid w:val="00D26548"/>
    <w:rsid w:val="00D3101D"/>
    <w:rsid w:val="00D43369"/>
    <w:rsid w:val="00D4436D"/>
    <w:rsid w:val="00D5492D"/>
    <w:rsid w:val="00D8208E"/>
    <w:rsid w:val="00DA0972"/>
    <w:rsid w:val="00DC08D9"/>
    <w:rsid w:val="00DC38C7"/>
    <w:rsid w:val="00DF4E9A"/>
    <w:rsid w:val="00E146C0"/>
    <w:rsid w:val="00E505FA"/>
    <w:rsid w:val="00E5530F"/>
    <w:rsid w:val="00E61154"/>
    <w:rsid w:val="00E638AD"/>
    <w:rsid w:val="00E826B2"/>
    <w:rsid w:val="00EA18C9"/>
    <w:rsid w:val="00EA28AA"/>
    <w:rsid w:val="00EB0DB1"/>
    <w:rsid w:val="00EC54FC"/>
    <w:rsid w:val="00ED1905"/>
    <w:rsid w:val="00ED7F27"/>
    <w:rsid w:val="00EF73A5"/>
    <w:rsid w:val="00F05684"/>
    <w:rsid w:val="00F15E79"/>
    <w:rsid w:val="00FA131F"/>
    <w:rsid w:val="00FB2D22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97951"/>
  <w15:docId w15:val="{ED0A7CD3-8600-48CA-A7C2-3D046CA7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70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1D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170D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grame">
    <w:name w:val="grame"/>
    <w:basedOn w:val="VarsaylanParagrafYazTipi"/>
    <w:rsid w:val="002829DB"/>
  </w:style>
  <w:style w:type="table" w:customStyle="1" w:styleId="TabloKlavuzu3">
    <w:name w:val="Tablo Kılavuzu3"/>
    <w:basedOn w:val="NormalTablo"/>
    <w:next w:val="TabloKlavuzu"/>
    <w:uiPriority w:val="59"/>
    <w:rsid w:val="00706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rsid w:val="000034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4">
    <w:name w:val="Tablo Kılavuzu4"/>
    <w:basedOn w:val="NormalTablo"/>
    <w:next w:val="TabloKlavuzu"/>
    <w:rsid w:val="00AE6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F73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D74FE-F12E-4EBD-B909-103AD94A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Oğuzhan  Danış</cp:lastModifiedBy>
  <cp:revision>5</cp:revision>
  <dcterms:created xsi:type="dcterms:W3CDTF">2026-03-05T21:20:00Z</dcterms:created>
  <dcterms:modified xsi:type="dcterms:W3CDTF">2026-03-19T14:23:00Z</dcterms:modified>
</cp:coreProperties>
</file>